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92" w:rsidRDefault="00180592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8059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180592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180592">
        <w:rPr>
          <w:rFonts w:ascii="Times New Roman" w:hAnsi="Times New Roman" w:cs="Times New Roman"/>
          <w:sz w:val="24"/>
          <w:szCs w:val="24"/>
        </w:rPr>
        <w:t>информационному</w:t>
      </w:r>
      <w:proofErr w:type="gramEnd"/>
      <w:r w:rsidRPr="00180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80592" w:rsidRPr="00180592" w:rsidRDefault="00180592" w:rsidP="00180592">
      <w:pPr>
        <w:spacing w:after="0" w:line="240" w:lineRule="auto"/>
        <w:ind w:left="4678" w:right="-7"/>
        <w:rPr>
          <w:rFonts w:ascii="Times New Roman" w:hAnsi="Times New Roman" w:cs="Times New Roman"/>
          <w:sz w:val="24"/>
          <w:szCs w:val="24"/>
        </w:rPr>
      </w:pPr>
      <w:r w:rsidRPr="00180592">
        <w:rPr>
          <w:rFonts w:ascii="Times New Roman" w:hAnsi="Times New Roman" w:cs="Times New Roman"/>
          <w:sz w:val="24"/>
          <w:szCs w:val="24"/>
        </w:rPr>
        <w:t>сообщению________________________</w:t>
      </w:r>
    </w:p>
    <w:p w:rsidR="006F64B7" w:rsidRDefault="006F64B7" w:rsidP="001878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4B7" w:rsidRDefault="00EF34ED" w:rsidP="006F64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4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18059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F34ED">
        <w:rPr>
          <w:rFonts w:ascii="Times New Roman" w:hAnsi="Times New Roman" w:cs="Times New Roman"/>
          <w:b/>
          <w:sz w:val="28"/>
          <w:szCs w:val="28"/>
        </w:rPr>
        <w:t xml:space="preserve">   ОПИСЬ</w:t>
      </w:r>
      <w:r w:rsidR="001878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4ED" w:rsidRDefault="00EF34ED" w:rsidP="006F6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4ED">
        <w:rPr>
          <w:rFonts w:ascii="Times New Roman" w:hAnsi="Times New Roman" w:cs="Times New Roman"/>
          <w:b/>
          <w:sz w:val="24"/>
          <w:szCs w:val="24"/>
        </w:rPr>
        <w:t xml:space="preserve">документов, предоставляемых одновременно с заявкой </w:t>
      </w:r>
      <w:r w:rsidR="006F64B7">
        <w:rPr>
          <w:rFonts w:ascii="Times New Roman" w:hAnsi="Times New Roman" w:cs="Times New Roman"/>
          <w:b/>
          <w:sz w:val="24"/>
          <w:szCs w:val="24"/>
        </w:rPr>
        <w:t>для</w:t>
      </w:r>
      <w:r w:rsidRPr="00EF34ED">
        <w:rPr>
          <w:rFonts w:ascii="Times New Roman" w:hAnsi="Times New Roman" w:cs="Times New Roman"/>
          <w:b/>
          <w:sz w:val="24"/>
          <w:szCs w:val="24"/>
        </w:rPr>
        <w:t xml:space="preserve"> участи</w:t>
      </w:r>
      <w:r w:rsidR="006F64B7">
        <w:rPr>
          <w:rFonts w:ascii="Times New Roman" w:hAnsi="Times New Roman" w:cs="Times New Roman"/>
          <w:b/>
          <w:sz w:val="24"/>
          <w:szCs w:val="24"/>
        </w:rPr>
        <w:t>я</w:t>
      </w:r>
      <w:r w:rsidRPr="00EF34ED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6F64B7">
        <w:rPr>
          <w:rFonts w:ascii="Times New Roman" w:hAnsi="Times New Roman" w:cs="Times New Roman"/>
          <w:b/>
          <w:sz w:val="24"/>
          <w:szCs w:val="24"/>
        </w:rPr>
        <w:t xml:space="preserve">электронном </w:t>
      </w:r>
      <w:r w:rsidRPr="00EF34ED">
        <w:rPr>
          <w:rFonts w:ascii="Times New Roman" w:hAnsi="Times New Roman" w:cs="Times New Roman"/>
          <w:b/>
          <w:sz w:val="24"/>
          <w:szCs w:val="24"/>
        </w:rPr>
        <w:t>аукционе по продаже муниципального имущества:</w:t>
      </w:r>
    </w:p>
    <w:p w:rsidR="006F64B7" w:rsidRPr="00EF34ED" w:rsidRDefault="006F64B7" w:rsidP="006F6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4ED" w:rsidRPr="00180592" w:rsidRDefault="00051829" w:rsidP="00EF34E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лот № ______________________________________________________________</w:t>
      </w:r>
      <w:r w:rsidR="006F64B7" w:rsidRPr="006F64B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070"/>
        <w:gridCol w:w="2968"/>
      </w:tblGrid>
      <w:tr w:rsidR="00EF34ED" w:rsidRPr="00EF34ED" w:rsidTr="001805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ED" w:rsidRPr="00EF34ED" w:rsidRDefault="00EF34ED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4ED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ED" w:rsidRPr="00EF34ED" w:rsidRDefault="00EF34ED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4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ED" w:rsidRPr="00EF34ED" w:rsidRDefault="00EF34ED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4E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F34ED" w:rsidRPr="00EF34ED" w:rsidTr="001805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D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D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ка на участие в открытом аукци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D" w:rsidRPr="00EF34ED" w:rsidRDefault="00EF34ED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64B7" w:rsidRPr="00EF34ED" w:rsidTr="001805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64B7" w:rsidRPr="00EF34ED" w:rsidTr="001805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64B7" w:rsidRPr="00EF34ED" w:rsidTr="001805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64B7" w:rsidRPr="00EF34ED" w:rsidTr="001805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64B7" w:rsidRPr="00EF34ED" w:rsidTr="001805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B7" w:rsidRPr="00EF34ED" w:rsidRDefault="006F64B7" w:rsidP="00EF34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F64B7" w:rsidRDefault="006F64B7" w:rsidP="006F6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Pr="006F64B7" w:rsidRDefault="006F64B7" w:rsidP="006F6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6F64B7">
        <w:rPr>
          <w:rFonts w:ascii="Times New Roman" w:hAnsi="Times New Roman" w:cs="Times New Roman"/>
          <w:sz w:val="24"/>
          <w:szCs w:val="24"/>
        </w:rPr>
        <w:t xml:space="preserve">указываются документы, прилагаемые к заявке согласно требованиям, установленном в информационном сообщении </w:t>
      </w:r>
      <w:proofErr w:type="gramEnd"/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F64B7" w:rsidRDefault="006F64B7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00D75" w:rsidRDefault="007F2859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E25A53" w:rsidRDefault="00300D75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F2859">
        <w:rPr>
          <w:rFonts w:ascii="Times New Roman" w:hAnsi="Times New Roman" w:cs="Times New Roman"/>
          <w:sz w:val="24"/>
          <w:szCs w:val="24"/>
        </w:rPr>
        <w:t xml:space="preserve">  </w:t>
      </w:r>
      <w:r w:rsidR="00761CE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A53" w:rsidRDefault="00E25A53" w:rsidP="00761CE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E25A53" w:rsidSect="00C30502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992"/>
    <w:multiLevelType w:val="hybridMultilevel"/>
    <w:tmpl w:val="1214CEF8"/>
    <w:lvl w:ilvl="0" w:tplc="9FCCDB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3D0EE3"/>
    <w:multiLevelType w:val="singleLevel"/>
    <w:tmpl w:val="A656E37C"/>
    <w:lvl w:ilvl="0">
      <w:start w:val="2"/>
      <w:numFmt w:val="decimal"/>
      <w:lvlText w:val="%1. "/>
      <w:legacy w:legacy="1" w:legacySpace="0" w:legacyIndent="283"/>
      <w:lvlJc w:val="left"/>
      <w:pPr>
        <w:ind w:left="21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2A18052A"/>
    <w:multiLevelType w:val="hybridMultilevel"/>
    <w:tmpl w:val="8BF00E4C"/>
    <w:lvl w:ilvl="0" w:tplc="B71E913E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476D38"/>
    <w:multiLevelType w:val="hybridMultilevel"/>
    <w:tmpl w:val="8BF00E4C"/>
    <w:lvl w:ilvl="0" w:tplc="B71E913E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94492C"/>
    <w:multiLevelType w:val="hybridMultilevel"/>
    <w:tmpl w:val="5FF239DA"/>
    <w:lvl w:ilvl="0" w:tplc="D7626FCC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8D0247"/>
    <w:multiLevelType w:val="hybridMultilevel"/>
    <w:tmpl w:val="B9C43A12"/>
    <w:lvl w:ilvl="0" w:tplc="B1243C38">
      <w:start w:val="1"/>
      <w:numFmt w:val="decimal"/>
      <w:lvlText w:val="%1"/>
      <w:lvlJc w:val="left"/>
      <w:pPr>
        <w:ind w:left="1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6">
    <w:nsid w:val="3F090A25"/>
    <w:multiLevelType w:val="hybridMultilevel"/>
    <w:tmpl w:val="3D4C1C24"/>
    <w:lvl w:ilvl="0" w:tplc="EEBC33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C233C"/>
    <w:multiLevelType w:val="hybridMultilevel"/>
    <w:tmpl w:val="1CF08646"/>
    <w:lvl w:ilvl="0" w:tplc="E0165FF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57607B"/>
    <w:multiLevelType w:val="singleLevel"/>
    <w:tmpl w:val="B2AAA57A"/>
    <w:lvl w:ilvl="0">
      <w:start w:val="4"/>
      <w:numFmt w:val="decimal"/>
      <w:lvlText w:val="%1. "/>
      <w:legacy w:legacy="1" w:legacySpace="0" w:legacyIndent="283"/>
      <w:lvlJc w:val="left"/>
      <w:pPr>
        <w:ind w:left="251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9">
    <w:nsid w:val="58160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A4510A"/>
    <w:multiLevelType w:val="hybridMultilevel"/>
    <w:tmpl w:val="2A021B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1BC2969"/>
    <w:multiLevelType w:val="singleLevel"/>
    <w:tmpl w:val="ECB0A7E8"/>
    <w:lvl w:ilvl="0">
      <w:start w:val="5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2">
    <w:nsid w:val="6EA03D43"/>
    <w:multiLevelType w:val="hybridMultilevel"/>
    <w:tmpl w:val="A636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D3ACB"/>
    <w:multiLevelType w:val="hybridMultilevel"/>
    <w:tmpl w:val="60620D72"/>
    <w:lvl w:ilvl="0" w:tplc="86EEF0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6E"/>
    <w:rsid w:val="000209B5"/>
    <w:rsid w:val="00026BAF"/>
    <w:rsid w:val="000300DD"/>
    <w:rsid w:val="000330DB"/>
    <w:rsid w:val="00034925"/>
    <w:rsid w:val="00041AB6"/>
    <w:rsid w:val="00044AF3"/>
    <w:rsid w:val="00051829"/>
    <w:rsid w:val="00054B73"/>
    <w:rsid w:val="00057CE7"/>
    <w:rsid w:val="00064F81"/>
    <w:rsid w:val="00085474"/>
    <w:rsid w:val="00086647"/>
    <w:rsid w:val="000B002B"/>
    <w:rsid w:val="000B7E4C"/>
    <w:rsid w:val="000D7438"/>
    <w:rsid w:val="000E0C9F"/>
    <w:rsid w:val="00104A35"/>
    <w:rsid w:val="001233C2"/>
    <w:rsid w:val="00123E38"/>
    <w:rsid w:val="001272A1"/>
    <w:rsid w:val="001425E9"/>
    <w:rsid w:val="00144C9D"/>
    <w:rsid w:val="00154BED"/>
    <w:rsid w:val="00155005"/>
    <w:rsid w:val="00161EEA"/>
    <w:rsid w:val="001647DC"/>
    <w:rsid w:val="001750C5"/>
    <w:rsid w:val="00180592"/>
    <w:rsid w:val="0018271B"/>
    <w:rsid w:val="00183FF9"/>
    <w:rsid w:val="00184D93"/>
    <w:rsid w:val="001878CB"/>
    <w:rsid w:val="001A5A3B"/>
    <w:rsid w:val="001B3C84"/>
    <w:rsid w:val="001C29CA"/>
    <w:rsid w:val="001C2B26"/>
    <w:rsid w:val="001D70A3"/>
    <w:rsid w:val="001E503C"/>
    <w:rsid w:val="001F05E2"/>
    <w:rsid w:val="001F6739"/>
    <w:rsid w:val="002150AA"/>
    <w:rsid w:val="0022081E"/>
    <w:rsid w:val="00227CC3"/>
    <w:rsid w:val="00233DDE"/>
    <w:rsid w:val="00251464"/>
    <w:rsid w:val="00251A67"/>
    <w:rsid w:val="002572B3"/>
    <w:rsid w:val="00257CFB"/>
    <w:rsid w:val="0027709A"/>
    <w:rsid w:val="00283F49"/>
    <w:rsid w:val="0029018F"/>
    <w:rsid w:val="002909C6"/>
    <w:rsid w:val="002A2B96"/>
    <w:rsid w:val="002B4BAA"/>
    <w:rsid w:val="002C51E3"/>
    <w:rsid w:val="002C5900"/>
    <w:rsid w:val="002D2EC1"/>
    <w:rsid w:val="002D5802"/>
    <w:rsid w:val="002F3FD9"/>
    <w:rsid w:val="002F5674"/>
    <w:rsid w:val="00300D75"/>
    <w:rsid w:val="003075EF"/>
    <w:rsid w:val="003101A1"/>
    <w:rsid w:val="00310637"/>
    <w:rsid w:val="003163A5"/>
    <w:rsid w:val="00332554"/>
    <w:rsid w:val="00352500"/>
    <w:rsid w:val="00357AD9"/>
    <w:rsid w:val="003614AD"/>
    <w:rsid w:val="0036556A"/>
    <w:rsid w:val="00374181"/>
    <w:rsid w:val="00390FEB"/>
    <w:rsid w:val="003A58E6"/>
    <w:rsid w:val="003A6BA4"/>
    <w:rsid w:val="003A6D4E"/>
    <w:rsid w:val="003B0244"/>
    <w:rsid w:val="003B33AF"/>
    <w:rsid w:val="003B7E8C"/>
    <w:rsid w:val="003C2DBC"/>
    <w:rsid w:val="003E58B9"/>
    <w:rsid w:val="003E65D9"/>
    <w:rsid w:val="00405041"/>
    <w:rsid w:val="00411B98"/>
    <w:rsid w:val="0042043E"/>
    <w:rsid w:val="00420F7A"/>
    <w:rsid w:val="00422C80"/>
    <w:rsid w:val="00422F35"/>
    <w:rsid w:val="004305B0"/>
    <w:rsid w:val="00431315"/>
    <w:rsid w:val="00432E9D"/>
    <w:rsid w:val="00450ADD"/>
    <w:rsid w:val="00454365"/>
    <w:rsid w:val="00455DF9"/>
    <w:rsid w:val="004566FB"/>
    <w:rsid w:val="00457D6C"/>
    <w:rsid w:val="00486603"/>
    <w:rsid w:val="00494F4A"/>
    <w:rsid w:val="004A1B21"/>
    <w:rsid w:val="004A1F51"/>
    <w:rsid w:val="004C0951"/>
    <w:rsid w:val="004C260E"/>
    <w:rsid w:val="004C3D86"/>
    <w:rsid w:val="004C575D"/>
    <w:rsid w:val="004C7208"/>
    <w:rsid w:val="004D2D55"/>
    <w:rsid w:val="004D4138"/>
    <w:rsid w:val="004D4753"/>
    <w:rsid w:val="004E53D7"/>
    <w:rsid w:val="004E55F1"/>
    <w:rsid w:val="004E5B05"/>
    <w:rsid w:val="0050008A"/>
    <w:rsid w:val="00524936"/>
    <w:rsid w:val="00526679"/>
    <w:rsid w:val="0054630E"/>
    <w:rsid w:val="005506F9"/>
    <w:rsid w:val="00551EBB"/>
    <w:rsid w:val="00557B2D"/>
    <w:rsid w:val="00562EA9"/>
    <w:rsid w:val="005657AC"/>
    <w:rsid w:val="0058384B"/>
    <w:rsid w:val="00584EC1"/>
    <w:rsid w:val="00586D07"/>
    <w:rsid w:val="005965A8"/>
    <w:rsid w:val="00596ACC"/>
    <w:rsid w:val="00596D83"/>
    <w:rsid w:val="005A10DC"/>
    <w:rsid w:val="005A52D1"/>
    <w:rsid w:val="005B35BE"/>
    <w:rsid w:val="005E3351"/>
    <w:rsid w:val="005F3508"/>
    <w:rsid w:val="005F422D"/>
    <w:rsid w:val="006140AB"/>
    <w:rsid w:val="00625D13"/>
    <w:rsid w:val="006324D9"/>
    <w:rsid w:val="00642DB4"/>
    <w:rsid w:val="00643681"/>
    <w:rsid w:val="006533AF"/>
    <w:rsid w:val="006540C2"/>
    <w:rsid w:val="0066236C"/>
    <w:rsid w:val="006650F1"/>
    <w:rsid w:val="00671664"/>
    <w:rsid w:val="006732EC"/>
    <w:rsid w:val="00685284"/>
    <w:rsid w:val="006926A7"/>
    <w:rsid w:val="006933F9"/>
    <w:rsid w:val="0069342E"/>
    <w:rsid w:val="006A340C"/>
    <w:rsid w:val="006B65D3"/>
    <w:rsid w:val="006B7514"/>
    <w:rsid w:val="006B75D7"/>
    <w:rsid w:val="006C3E39"/>
    <w:rsid w:val="006D00C2"/>
    <w:rsid w:val="006D5591"/>
    <w:rsid w:val="006D74D6"/>
    <w:rsid w:val="006E2B78"/>
    <w:rsid w:val="006F40BE"/>
    <w:rsid w:val="006F64B7"/>
    <w:rsid w:val="00700F92"/>
    <w:rsid w:val="00713A3F"/>
    <w:rsid w:val="00715C17"/>
    <w:rsid w:val="007335AE"/>
    <w:rsid w:val="00733A7B"/>
    <w:rsid w:val="007346A1"/>
    <w:rsid w:val="007400AA"/>
    <w:rsid w:val="00741A01"/>
    <w:rsid w:val="007464B5"/>
    <w:rsid w:val="0075482A"/>
    <w:rsid w:val="00755F2D"/>
    <w:rsid w:val="007574B8"/>
    <w:rsid w:val="00761CEA"/>
    <w:rsid w:val="007637D8"/>
    <w:rsid w:val="00765DF6"/>
    <w:rsid w:val="007812CA"/>
    <w:rsid w:val="0078605E"/>
    <w:rsid w:val="007A48AC"/>
    <w:rsid w:val="007A6E5E"/>
    <w:rsid w:val="007B4FEC"/>
    <w:rsid w:val="007C478B"/>
    <w:rsid w:val="007E0DDA"/>
    <w:rsid w:val="007E3A2F"/>
    <w:rsid w:val="007F12E9"/>
    <w:rsid w:val="007F2859"/>
    <w:rsid w:val="007F2FF0"/>
    <w:rsid w:val="007F748D"/>
    <w:rsid w:val="008178F3"/>
    <w:rsid w:val="00841C0B"/>
    <w:rsid w:val="00847754"/>
    <w:rsid w:val="00883AF9"/>
    <w:rsid w:val="008957B4"/>
    <w:rsid w:val="008A57E5"/>
    <w:rsid w:val="008B1F19"/>
    <w:rsid w:val="008C1DAD"/>
    <w:rsid w:val="008C68A9"/>
    <w:rsid w:val="008D1D11"/>
    <w:rsid w:val="008D7643"/>
    <w:rsid w:val="008E2722"/>
    <w:rsid w:val="008E43E5"/>
    <w:rsid w:val="00900E16"/>
    <w:rsid w:val="009038CC"/>
    <w:rsid w:val="00906CEE"/>
    <w:rsid w:val="0091226E"/>
    <w:rsid w:val="00917458"/>
    <w:rsid w:val="00920F5E"/>
    <w:rsid w:val="0094027F"/>
    <w:rsid w:val="00941146"/>
    <w:rsid w:val="00951035"/>
    <w:rsid w:val="00956C86"/>
    <w:rsid w:val="00961BBF"/>
    <w:rsid w:val="00963B01"/>
    <w:rsid w:val="00984D51"/>
    <w:rsid w:val="009A63CA"/>
    <w:rsid w:val="009A7861"/>
    <w:rsid w:val="009B093E"/>
    <w:rsid w:val="009B1372"/>
    <w:rsid w:val="009B2D35"/>
    <w:rsid w:val="009B479E"/>
    <w:rsid w:val="009C0BE2"/>
    <w:rsid w:val="009C49BC"/>
    <w:rsid w:val="009C6E84"/>
    <w:rsid w:val="009D11A4"/>
    <w:rsid w:val="009D600D"/>
    <w:rsid w:val="009E76AE"/>
    <w:rsid w:val="00A40523"/>
    <w:rsid w:val="00A66263"/>
    <w:rsid w:val="00A71EBB"/>
    <w:rsid w:val="00A73027"/>
    <w:rsid w:val="00A90B3A"/>
    <w:rsid w:val="00AC605B"/>
    <w:rsid w:val="00AF41F6"/>
    <w:rsid w:val="00AF67E5"/>
    <w:rsid w:val="00AF74E7"/>
    <w:rsid w:val="00B00DAD"/>
    <w:rsid w:val="00B05E64"/>
    <w:rsid w:val="00B06093"/>
    <w:rsid w:val="00B07337"/>
    <w:rsid w:val="00B10079"/>
    <w:rsid w:val="00B350DC"/>
    <w:rsid w:val="00B35C66"/>
    <w:rsid w:val="00B362EB"/>
    <w:rsid w:val="00B41E05"/>
    <w:rsid w:val="00B42C41"/>
    <w:rsid w:val="00B51288"/>
    <w:rsid w:val="00B51925"/>
    <w:rsid w:val="00B74408"/>
    <w:rsid w:val="00B74CF3"/>
    <w:rsid w:val="00BA3E0C"/>
    <w:rsid w:val="00BB1CF5"/>
    <w:rsid w:val="00BC0300"/>
    <w:rsid w:val="00BD1A10"/>
    <w:rsid w:val="00BE5F43"/>
    <w:rsid w:val="00C04927"/>
    <w:rsid w:val="00C130A5"/>
    <w:rsid w:val="00C1459E"/>
    <w:rsid w:val="00C15564"/>
    <w:rsid w:val="00C20011"/>
    <w:rsid w:val="00C26E10"/>
    <w:rsid w:val="00C27979"/>
    <w:rsid w:val="00C30502"/>
    <w:rsid w:val="00C359A7"/>
    <w:rsid w:val="00C44963"/>
    <w:rsid w:val="00C45884"/>
    <w:rsid w:val="00C46A79"/>
    <w:rsid w:val="00C51D0E"/>
    <w:rsid w:val="00C57FE0"/>
    <w:rsid w:val="00C64DFF"/>
    <w:rsid w:val="00C658C0"/>
    <w:rsid w:val="00C758FE"/>
    <w:rsid w:val="00C865C6"/>
    <w:rsid w:val="00C9636F"/>
    <w:rsid w:val="00CB554F"/>
    <w:rsid w:val="00CB7A0B"/>
    <w:rsid w:val="00CD1DC2"/>
    <w:rsid w:val="00CD29C5"/>
    <w:rsid w:val="00CD2DAA"/>
    <w:rsid w:val="00CD5090"/>
    <w:rsid w:val="00CD5B67"/>
    <w:rsid w:val="00CE0769"/>
    <w:rsid w:val="00CE40A0"/>
    <w:rsid w:val="00CE480F"/>
    <w:rsid w:val="00CE5D24"/>
    <w:rsid w:val="00CF37DD"/>
    <w:rsid w:val="00CF6D4E"/>
    <w:rsid w:val="00D069AA"/>
    <w:rsid w:val="00D15A7B"/>
    <w:rsid w:val="00D17383"/>
    <w:rsid w:val="00D20C81"/>
    <w:rsid w:val="00D25D63"/>
    <w:rsid w:val="00D41D2C"/>
    <w:rsid w:val="00D53543"/>
    <w:rsid w:val="00D613C8"/>
    <w:rsid w:val="00D7131E"/>
    <w:rsid w:val="00D74BDA"/>
    <w:rsid w:val="00D93972"/>
    <w:rsid w:val="00D973A7"/>
    <w:rsid w:val="00DA5811"/>
    <w:rsid w:val="00DA59F7"/>
    <w:rsid w:val="00DB3B27"/>
    <w:rsid w:val="00DD3089"/>
    <w:rsid w:val="00DE258F"/>
    <w:rsid w:val="00DE635D"/>
    <w:rsid w:val="00DE69BD"/>
    <w:rsid w:val="00DE6F0A"/>
    <w:rsid w:val="00DF4287"/>
    <w:rsid w:val="00E03881"/>
    <w:rsid w:val="00E129C3"/>
    <w:rsid w:val="00E130DA"/>
    <w:rsid w:val="00E148FD"/>
    <w:rsid w:val="00E22524"/>
    <w:rsid w:val="00E25A53"/>
    <w:rsid w:val="00E2799A"/>
    <w:rsid w:val="00E34E2E"/>
    <w:rsid w:val="00E407DD"/>
    <w:rsid w:val="00E46609"/>
    <w:rsid w:val="00E528B3"/>
    <w:rsid w:val="00E52AC0"/>
    <w:rsid w:val="00E6647B"/>
    <w:rsid w:val="00E80918"/>
    <w:rsid w:val="00E82320"/>
    <w:rsid w:val="00E82597"/>
    <w:rsid w:val="00E84EAE"/>
    <w:rsid w:val="00E90382"/>
    <w:rsid w:val="00EC65E0"/>
    <w:rsid w:val="00ED4F7A"/>
    <w:rsid w:val="00ED5FB2"/>
    <w:rsid w:val="00ED6C23"/>
    <w:rsid w:val="00EE6DA8"/>
    <w:rsid w:val="00EF34ED"/>
    <w:rsid w:val="00EF4F15"/>
    <w:rsid w:val="00F01324"/>
    <w:rsid w:val="00F0202B"/>
    <w:rsid w:val="00F0542F"/>
    <w:rsid w:val="00F077D0"/>
    <w:rsid w:val="00F14F8E"/>
    <w:rsid w:val="00F20CB3"/>
    <w:rsid w:val="00F6233A"/>
    <w:rsid w:val="00F63CCE"/>
    <w:rsid w:val="00F659F6"/>
    <w:rsid w:val="00F6790B"/>
    <w:rsid w:val="00F762BA"/>
    <w:rsid w:val="00F80E1A"/>
    <w:rsid w:val="00F86BD0"/>
    <w:rsid w:val="00F92AA5"/>
    <w:rsid w:val="00F95DFB"/>
    <w:rsid w:val="00FA606A"/>
    <w:rsid w:val="00FD07D1"/>
    <w:rsid w:val="00FE3003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0E0C9F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0E0C9F"/>
    <w:rPr>
      <w:b/>
      <w:bCs/>
      <w:color w:val="106BBE"/>
    </w:rPr>
  </w:style>
  <w:style w:type="paragraph" w:customStyle="1" w:styleId="af3">
    <w:name w:val="Заголовок статьи"/>
    <w:basedOn w:val="a"/>
    <w:next w:val="a"/>
    <w:uiPriority w:val="99"/>
    <w:rsid w:val="000E0C9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Комментарий"/>
    <w:basedOn w:val="a"/>
    <w:next w:val="a"/>
    <w:uiPriority w:val="99"/>
    <w:rsid w:val="000E0C9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E0C9F"/>
    <w:rPr>
      <w:i/>
      <w:iCs/>
    </w:rPr>
  </w:style>
  <w:style w:type="paragraph" w:styleId="af6">
    <w:name w:val="No Spacing"/>
    <w:uiPriority w:val="1"/>
    <w:qFormat/>
    <w:rsid w:val="000349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0E0C9F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0E0C9F"/>
    <w:rPr>
      <w:b/>
      <w:bCs/>
      <w:color w:val="106BBE"/>
    </w:rPr>
  </w:style>
  <w:style w:type="paragraph" w:customStyle="1" w:styleId="af3">
    <w:name w:val="Заголовок статьи"/>
    <w:basedOn w:val="a"/>
    <w:next w:val="a"/>
    <w:uiPriority w:val="99"/>
    <w:rsid w:val="000E0C9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Комментарий"/>
    <w:basedOn w:val="a"/>
    <w:next w:val="a"/>
    <w:uiPriority w:val="99"/>
    <w:rsid w:val="000E0C9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E0C9F"/>
    <w:rPr>
      <w:i/>
      <w:iCs/>
    </w:rPr>
  </w:style>
  <w:style w:type="paragraph" w:styleId="af6">
    <w:name w:val="No Spacing"/>
    <w:uiPriority w:val="1"/>
    <w:qFormat/>
    <w:rsid w:val="000349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F046-73D4-4B72-BFD1-49C0AC9B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инской район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</dc:creator>
  <cp:lastModifiedBy>user122</cp:lastModifiedBy>
  <cp:revision>9</cp:revision>
  <cp:lastPrinted>2022-10-11T11:51:00Z</cp:lastPrinted>
  <dcterms:created xsi:type="dcterms:W3CDTF">2023-11-21T14:31:00Z</dcterms:created>
  <dcterms:modified xsi:type="dcterms:W3CDTF">2023-11-22T14:23:00Z</dcterms:modified>
</cp:coreProperties>
</file>